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196792C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</w:t>
                  </w:r>
                  <w:r w:rsidR="00F45D1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</w:t>
                  </w:r>
                  <w:r w:rsidR="0061378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="00162F0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EXTRAORDINARY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0AD6BD21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162F0D">
                    <w:rPr>
                      <w:rFonts w:ascii="Book Antiqua" w:hAnsi="Book Antiqua"/>
                      <w:b/>
                      <w:sz w:val="20"/>
                      <w:szCs w:val="20"/>
                    </w:rPr>
                    <w:t>8</w:t>
                  </w:r>
                  <w:r w:rsidR="00162F0D" w:rsidRPr="00162F0D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162F0D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February 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239CCECD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3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8C16ABC" w14:textId="5F1C0112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240F14F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A13D8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1F0D84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656B03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18BBB9" w14:textId="77777777" w:rsidR="00ED3A34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5B2A06" w14:textId="3949DCBB" w:rsidR="0047677A" w:rsidRDefault="00ED3A3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5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1-22 </w:t>
                  </w:r>
                </w:p>
                <w:p w14:paraId="45D5CD94" w14:textId="363C7C69" w:rsidR="00315555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0F141" w14:textId="77777777" w:rsidR="00530AF7" w:rsidRDefault="00530A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B0BF04" w14:textId="77777777" w:rsidR="00162F0D" w:rsidRDefault="0031555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2FE8DA2" w14:textId="77777777" w:rsidR="00162F0D" w:rsidRDefault="00162F0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0DBFC3" w14:textId="77777777" w:rsidR="00162F0D" w:rsidRDefault="00162F0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D74D42" w14:textId="77777777" w:rsidR="00162F0D" w:rsidRDefault="00162F0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72CE76" w14:textId="3E57A537" w:rsidR="00ED3A34" w:rsidRDefault="00162F0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96</w:t>
                  </w:r>
                  <w:r w:rsidR="00530AF7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47677A">
                    <w:rPr>
                      <w:rFonts w:ascii="Book Antiqua" w:hAnsi="Book Antiqua"/>
                      <w:sz w:val="20"/>
                      <w:szCs w:val="20"/>
                    </w:rPr>
                    <w:t>21-22</w:t>
                  </w:r>
                  <w:r w:rsidR="00ED3A3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FD941E6" w14:textId="2CC210B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07FA99" w14:textId="49258950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1191B6" w14:textId="570275E5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7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61ED7871" w14:textId="6E326B27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45AAC9" w14:textId="4EB59EFC" w:rsidR="00F45D16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413544" w14:textId="1471B3FA" w:rsidR="00BF0E70" w:rsidRDefault="00F45D1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01950D94" w14:textId="4E36991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9CF023" w14:textId="62B544A8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17C7FB" w14:textId="3BE673E6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98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1-22</w:t>
                  </w:r>
                </w:p>
                <w:p w14:paraId="68B8777F" w14:textId="07CD3794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D9E694" w14:textId="506FB659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B35476" w14:textId="42BC34CB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0D7844" w14:textId="77777777" w:rsidR="0040101A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85C99EB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D39399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85E25C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73F95" w14:textId="77777777" w:rsidR="0040101A" w:rsidRDefault="0040101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42283C" w14:textId="0DBA45DD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D0480F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70AC8E61" w14:textId="26DF007F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22D948" w14:textId="57F6947E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AB90D9" w14:textId="35E09DF7" w:rsidR="00BF0E70" w:rsidRDefault="00BF0E7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A91DB5" w14:textId="77777777" w:rsidR="0068628D" w:rsidRDefault="0068628D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DB73D5" w14:textId="5F25872C" w:rsidR="0081615F" w:rsidRDefault="0081615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4C4203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7BE107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2852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B0753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F961CC0" w14:textId="5B6B5D3C" w:rsidR="0047677A" w:rsidRDefault="0047677A" w:rsidP="00530AF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7C191DF1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8A1634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10D9F0A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8C0089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18208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F8BA79" w14:textId="6B165D2A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0110B6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D18925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0AD3B2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B63C00" w14:textId="2D8BDF86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  </w:t>
                  </w:r>
                </w:p>
                <w:p w14:paraId="642967BB" w14:textId="77777777" w:rsidR="0047677A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0F7BB2F0" w:rsidR="0047677A" w:rsidRPr="00BC68BB" w:rsidRDefault="0047677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564AB7F1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B7F8520" w14:textId="3622D7AB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78DDE6" w14:textId="55E5A27C" w:rsidR="00ED3A34" w:rsidRDefault="00ED3A3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0BAFB8" w14:textId="77777777" w:rsidR="00162F0D" w:rsidRPr="00162F0D" w:rsidRDefault="00162F0D" w:rsidP="00162F0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162F0D">
                    <w:rPr>
                      <w:rFonts w:ascii="Book Antiqua" w:hAnsi="Book Antiqua"/>
                      <w:sz w:val="20"/>
                      <w:szCs w:val="20"/>
                    </w:rPr>
                    <w:t>Proposal: Change of Use of Agricultural Buildings to 1 No. Dwellinghouse (Class C3), and for building operations reasonably necessary for the conversion.</w:t>
                  </w:r>
                </w:p>
                <w:p w14:paraId="53610A66" w14:textId="77777777" w:rsidR="00162F0D" w:rsidRPr="00162F0D" w:rsidRDefault="00162F0D" w:rsidP="00162F0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162F0D">
                    <w:rPr>
                      <w:rFonts w:ascii="Book Antiqua" w:hAnsi="Book Antiqua"/>
                      <w:sz w:val="20"/>
                      <w:szCs w:val="20"/>
                    </w:rPr>
                    <w:t xml:space="preserve">Site address: Barn </w:t>
                  </w:r>
                  <w:proofErr w:type="gramStart"/>
                  <w:r w:rsidRPr="00162F0D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proofErr w:type="gramEnd"/>
                  <w:r w:rsidRPr="00162F0D">
                    <w:rPr>
                      <w:rFonts w:ascii="Book Antiqua" w:hAnsi="Book Antiqua"/>
                      <w:sz w:val="20"/>
                      <w:szCs w:val="20"/>
                    </w:rPr>
                    <w:t xml:space="preserve"> Low Fen Drove Way Horningsea</w:t>
                  </w:r>
                </w:p>
                <w:p w14:paraId="227B3916" w14:textId="4CD8BBC1" w:rsidR="0047677A" w:rsidRDefault="00162F0D" w:rsidP="00162F0D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162F0D">
                    <w:rPr>
                      <w:rFonts w:ascii="Book Antiqua" w:hAnsi="Book Antiqua"/>
                      <w:sz w:val="20"/>
                      <w:szCs w:val="20"/>
                    </w:rPr>
                    <w:t>Reference: 22/00343/PRIOR</w:t>
                  </w:r>
                </w:p>
                <w:p w14:paraId="10235466" w14:textId="77777777" w:rsidR="0047677A" w:rsidRDefault="0047677A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D7E4AB4" w14:textId="77777777" w:rsidR="00BF0E70" w:rsidRDefault="00BF0E70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FEE5DA" w14:textId="0F65B538" w:rsidR="0068628D" w:rsidRDefault="00162F0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WWTPR Phase 3 consultation</w:t>
                  </w:r>
                </w:p>
                <w:p w14:paraId="27E4204F" w14:textId="75B83FAD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6FCCE7" w14:textId="691232DE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365F90" w14:textId="1BABFBD0" w:rsidR="00162F0D" w:rsidRDefault="00162F0D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MGT request for funds</w:t>
                  </w:r>
                </w:p>
                <w:p w14:paraId="1561008C" w14:textId="455EB53B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5B5F04" w14:textId="1558FA57" w:rsidR="001C1A06" w:rsidRDefault="001C1A06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45A471" w14:textId="6F89D414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99FDC7" w14:textId="4FA96E2B" w:rsidR="0068628D" w:rsidRDefault="0068628D" w:rsidP="006862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CAAAD0" w14:textId="29828B00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a.</w:t>
                  </w:r>
                </w:p>
                <w:p w14:paraId="347F2052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221B11" w14:textId="77777777" w:rsidR="0081615F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75195F" w14:textId="2B6DA831" w:rsidR="0081615F" w:rsidRDefault="0081615F" w:rsidP="0081615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162F0D" w:rsidRPr="00162F0D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162F0D">
                    <w:rPr>
                      <w:rFonts w:ascii="Book Antiqua" w:hAnsi="Book Antiqua"/>
                      <w:sz w:val="20"/>
                      <w:szCs w:val="20"/>
                    </w:rPr>
                    <w:t xml:space="preserve"> March 2022</w:t>
                  </w:r>
                </w:p>
                <w:p w14:paraId="0F95A9B4" w14:textId="0C07CBCC" w:rsidR="0081615F" w:rsidRPr="00530AF7" w:rsidRDefault="0081615F" w:rsidP="00530AF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ED3A34">
              <w:trPr>
                <w:trHeight w:val="387"/>
              </w:trPr>
              <w:tc>
                <w:tcPr>
                  <w:tcW w:w="1413" w:type="dxa"/>
                </w:tcPr>
                <w:p w14:paraId="6AA4A665" w14:textId="3EA0CA0F" w:rsidR="00EB5FB0" w:rsidRPr="00BC68BB" w:rsidRDefault="00EB5FB0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3353DB7B" w:rsidR="00EB5FB0" w:rsidRPr="00BC68BB" w:rsidRDefault="00EB5FB0" w:rsidP="001B3E43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21B70E5" w:rsidR="0083045C" w:rsidRPr="00ED3A34" w:rsidRDefault="0083045C" w:rsidP="00ED3A3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5BE81FF9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854" w14:textId="77777777" w:rsidR="006D39F6" w:rsidRDefault="006D39F6" w:rsidP="00676A77">
      <w:r>
        <w:separator/>
      </w:r>
    </w:p>
  </w:endnote>
  <w:endnote w:type="continuationSeparator" w:id="0">
    <w:p w14:paraId="5CEA8743" w14:textId="77777777" w:rsidR="006D39F6" w:rsidRDefault="006D39F6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6D39F6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AEF9" w14:textId="77777777" w:rsidR="006D39F6" w:rsidRDefault="006D39F6" w:rsidP="00676A77">
      <w:r>
        <w:separator/>
      </w:r>
    </w:p>
  </w:footnote>
  <w:footnote w:type="continuationSeparator" w:id="0">
    <w:p w14:paraId="2B5C9B16" w14:textId="77777777" w:rsidR="006D39F6" w:rsidRDefault="006D39F6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02851"/>
    <w:multiLevelType w:val="hybridMultilevel"/>
    <w:tmpl w:val="A5F4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7"/>
  </w:num>
  <w:num w:numId="4">
    <w:abstractNumId w:val="10"/>
  </w:num>
  <w:num w:numId="5">
    <w:abstractNumId w:val="17"/>
  </w:num>
  <w:num w:numId="6">
    <w:abstractNumId w:val="16"/>
  </w:num>
  <w:num w:numId="7">
    <w:abstractNumId w:val="13"/>
  </w:num>
  <w:num w:numId="8">
    <w:abstractNumId w:val="29"/>
  </w:num>
  <w:num w:numId="9">
    <w:abstractNumId w:val="30"/>
  </w:num>
  <w:num w:numId="10">
    <w:abstractNumId w:val="35"/>
  </w:num>
  <w:num w:numId="11">
    <w:abstractNumId w:val="1"/>
  </w:num>
  <w:num w:numId="12">
    <w:abstractNumId w:val="36"/>
  </w:num>
  <w:num w:numId="13">
    <w:abstractNumId w:val="11"/>
  </w:num>
  <w:num w:numId="14">
    <w:abstractNumId w:val="7"/>
  </w:num>
  <w:num w:numId="15">
    <w:abstractNumId w:val="28"/>
  </w:num>
  <w:num w:numId="16">
    <w:abstractNumId w:val="8"/>
  </w:num>
  <w:num w:numId="17">
    <w:abstractNumId w:val="2"/>
  </w:num>
  <w:num w:numId="18">
    <w:abstractNumId w:val="31"/>
  </w:num>
  <w:num w:numId="19">
    <w:abstractNumId w:val="23"/>
  </w:num>
  <w:num w:numId="20">
    <w:abstractNumId w:val="27"/>
  </w:num>
  <w:num w:numId="21">
    <w:abstractNumId w:val="12"/>
  </w:num>
  <w:num w:numId="22">
    <w:abstractNumId w:val="22"/>
  </w:num>
  <w:num w:numId="23">
    <w:abstractNumId w:val="4"/>
  </w:num>
  <w:num w:numId="24">
    <w:abstractNumId w:val="24"/>
  </w:num>
  <w:num w:numId="25">
    <w:abstractNumId w:val="9"/>
  </w:num>
  <w:num w:numId="26">
    <w:abstractNumId w:val="25"/>
  </w:num>
  <w:num w:numId="27">
    <w:abstractNumId w:val="33"/>
  </w:num>
  <w:num w:numId="28">
    <w:abstractNumId w:val="26"/>
  </w:num>
  <w:num w:numId="29">
    <w:abstractNumId w:val="32"/>
  </w:num>
  <w:num w:numId="30">
    <w:abstractNumId w:val="19"/>
  </w:num>
  <w:num w:numId="31">
    <w:abstractNumId w:val="15"/>
  </w:num>
  <w:num w:numId="32">
    <w:abstractNumId w:val="18"/>
  </w:num>
  <w:num w:numId="33">
    <w:abstractNumId w:val="5"/>
  </w:num>
  <w:num w:numId="34">
    <w:abstractNumId w:val="6"/>
  </w:num>
  <w:num w:numId="35">
    <w:abstractNumId w:val="14"/>
  </w:num>
  <w:num w:numId="36">
    <w:abstractNumId w:val="34"/>
  </w:num>
  <w:num w:numId="37">
    <w:abstractNumId w:val="2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09BF"/>
    <w:rsid w:val="00023896"/>
    <w:rsid w:val="00024679"/>
    <w:rsid w:val="00031233"/>
    <w:rsid w:val="0003252C"/>
    <w:rsid w:val="00032982"/>
    <w:rsid w:val="00042A64"/>
    <w:rsid w:val="00045BC9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307"/>
    <w:rsid w:val="001145ED"/>
    <w:rsid w:val="00121D25"/>
    <w:rsid w:val="00125977"/>
    <w:rsid w:val="00125D66"/>
    <w:rsid w:val="001363EF"/>
    <w:rsid w:val="00147F35"/>
    <w:rsid w:val="0015033B"/>
    <w:rsid w:val="00157EB3"/>
    <w:rsid w:val="00162F0D"/>
    <w:rsid w:val="0018481A"/>
    <w:rsid w:val="00190688"/>
    <w:rsid w:val="001962D2"/>
    <w:rsid w:val="001A2A30"/>
    <w:rsid w:val="001A5151"/>
    <w:rsid w:val="001B3376"/>
    <w:rsid w:val="001B3E43"/>
    <w:rsid w:val="001C0395"/>
    <w:rsid w:val="001C1A06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2DA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15555"/>
    <w:rsid w:val="00317D19"/>
    <w:rsid w:val="003217E0"/>
    <w:rsid w:val="00325F0F"/>
    <w:rsid w:val="00331639"/>
    <w:rsid w:val="003316F7"/>
    <w:rsid w:val="00337891"/>
    <w:rsid w:val="003440FA"/>
    <w:rsid w:val="003453E7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1AE8"/>
    <w:rsid w:val="003A2A81"/>
    <w:rsid w:val="003A2F7D"/>
    <w:rsid w:val="003B3C2B"/>
    <w:rsid w:val="003B7648"/>
    <w:rsid w:val="003C2CEF"/>
    <w:rsid w:val="003C7147"/>
    <w:rsid w:val="003D3D0B"/>
    <w:rsid w:val="003D59A4"/>
    <w:rsid w:val="003E1917"/>
    <w:rsid w:val="003E2CFF"/>
    <w:rsid w:val="003E4F8E"/>
    <w:rsid w:val="0040101A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7677A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2888"/>
    <w:rsid w:val="004C48BA"/>
    <w:rsid w:val="004D60D6"/>
    <w:rsid w:val="004D7009"/>
    <w:rsid w:val="004E0CFB"/>
    <w:rsid w:val="004E6FB8"/>
    <w:rsid w:val="004F2DA1"/>
    <w:rsid w:val="004F40AE"/>
    <w:rsid w:val="004F49F3"/>
    <w:rsid w:val="005122AA"/>
    <w:rsid w:val="00512BDC"/>
    <w:rsid w:val="00524384"/>
    <w:rsid w:val="00527F30"/>
    <w:rsid w:val="00530AF7"/>
    <w:rsid w:val="00531673"/>
    <w:rsid w:val="005365C4"/>
    <w:rsid w:val="0054001D"/>
    <w:rsid w:val="00540474"/>
    <w:rsid w:val="00552663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5609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1E39"/>
    <w:rsid w:val="005D366A"/>
    <w:rsid w:val="005E7BC0"/>
    <w:rsid w:val="005F0C7E"/>
    <w:rsid w:val="005F1B45"/>
    <w:rsid w:val="005F393F"/>
    <w:rsid w:val="005F7D1A"/>
    <w:rsid w:val="00600EB2"/>
    <w:rsid w:val="00606B08"/>
    <w:rsid w:val="00613784"/>
    <w:rsid w:val="00615711"/>
    <w:rsid w:val="00620512"/>
    <w:rsid w:val="00623637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628D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39F6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8A7"/>
    <w:rsid w:val="0075442A"/>
    <w:rsid w:val="0075789A"/>
    <w:rsid w:val="00764D8A"/>
    <w:rsid w:val="007714AA"/>
    <w:rsid w:val="00773707"/>
    <w:rsid w:val="0077550A"/>
    <w:rsid w:val="007851F0"/>
    <w:rsid w:val="00785B00"/>
    <w:rsid w:val="00786107"/>
    <w:rsid w:val="007870E2"/>
    <w:rsid w:val="0079002C"/>
    <w:rsid w:val="007902ED"/>
    <w:rsid w:val="00794275"/>
    <w:rsid w:val="007945DF"/>
    <w:rsid w:val="00794732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E31EF"/>
    <w:rsid w:val="007F06BE"/>
    <w:rsid w:val="007F0A75"/>
    <w:rsid w:val="007F38A0"/>
    <w:rsid w:val="007F586E"/>
    <w:rsid w:val="007F661E"/>
    <w:rsid w:val="00810F01"/>
    <w:rsid w:val="00813191"/>
    <w:rsid w:val="008132E2"/>
    <w:rsid w:val="008150AA"/>
    <w:rsid w:val="0081615F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0219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520E"/>
    <w:rsid w:val="00906DF6"/>
    <w:rsid w:val="00906E3C"/>
    <w:rsid w:val="00915300"/>
    <w:rsid w:val="0091537E"/>
    <w:rsid w:val="009173B2"/>
    <w:rsid w:val="00933713"/>
    <w:rsid w:val="009421DB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C6841"/>
    <w:rsid w:val="009D0E61"/>
    <w:rsid w:val="009D10B6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B4A6D"/>
    <w:rsid w:val="00AC4474"/>
    <w:rsid w:val="00AD2768"/>
    <w:rsid w:val="00AD364A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74248"/>
    <w:rsid w:val="00B82076"/>
    <w:rsid w:val="00B84F22"/>
    <w:rsid w:val="00B90909"/>
    <w:rsid w:val="00B96D7B"/>
    <w:rsid w:val="00BA60DC"/>
    <w:rsid w:val="00BB7965"/>
    <w:rsid w:val="00BC1AA3"/>
    <w:rsid w:val="00BC4FA0"/>
    <w:rsid w:val="00BC5E5A"/>
    <w:rsid w:val="00BC68BB"/>
    <w:rsid w:val="00BD0824"/>
    <w:rsid w:val="00BD3C9B"/>
    <w:rsid w:val="00BE75E6"/>
    <w:rsid w:val="00BF0E70"/>
    <w:rsid w:val="00BF1EDF"/>
    <w:rsid w:val="00BF25BF"/>
    <w:rsid w:val="00BF2C70"/>
    <w:rsid w:val="00BF5784"/>
    <w:rsid w:val="00C00D8F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04B7"/>
    <w:rsid w:val="00C345B0"/>
    <w:rsid w:val="00C417A7"/>
    <w:rsid w:val="00C46518"/>
    <w:rsid w:val="00C503E4"/>
    <w:rsid w:val="00C6034E"/>
    <w:rsid w:val="00C627A4"/>
    <w:rsid w:val="00C67894"/>
    <w:rsid w:val="00C715FA"/>
    <w:rsid w:val="00C75F6C"/>
    <w:rsid w:val="00C83129"/>
    <w:rsid w:val="00C8354A"/>
    <w:rsid w:val="00C8526D"/>
    <w:rsid w:val="00C96993"/>
    <w:rsid w:val="00CA6140"/>
    <w:rsid w:val="00CA7AFD"/>
    <w:rsid w:val="00CC6765"/>
    <w:rsid w:val="00CD038C"/>
    <w:rsid w:val="00CD306B"/>
    <w:rsid w:val="00CD6EC1"/>
    <w:rsid w:val="00CD7F5B"/>
    <w:rsid w:val="00CE136F"/>
    <w:rsid w:val="00CE173F"/>
    <w:rsid w:val="00CE2101"/>
    <w:rsid w:val="00CE2AF7"/>
    <w:rsid w:val="00CF12EE"/>
    <w:rsid w:val="00CF5F70"/>
    <w:rsid w:val="00D02D84"/>
    <w:rsid w:val="00D0480F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0AF2"/>
    <w:rsid w:val="00E015C0"/>
    <w:rsid w:val="00E02A87"/>
    <w:rsid w:val="00E02BBF"/>
    <w:rsid w:val="00E04084"/>
    <w:rsid w:val="00E04227"/>
    <w:rsid w:val="00E0693A"/>
    <w:rsid w:val="00E1152D"/>
    <w:rsid w:val="00E13D4E"/>
    <w:rsid w:val="00E14DD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83C46"/>
    <w:rsid w:val="00E900F6"/>
    <w:rsid w:val="00E96400"/>
    <w:rsid w:val="00E97DE0"/>
    <w:rsid w:val="00EA6D2E"/>
    <w:rsid w:val="00EB1285"/>
    <w:rsid w:val="00EB5FB0"/>
    <w:rsid w:val="00EB76D9"/>
    <w:rsid w:val="00EC30F1"/>
    <w:rsid w:val="00EC777C"/>
    <w:rsid w:val="00ED3A34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405F9"/>
    <w:rsid w:val="00F45D1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45E3"/>
    <w:rsid w:val="00FA5AA1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0BD6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2</cp:revision>
  <cp:lastPrinted>2016-07-20T10:26:00Z</cp:lastPrinted>
  <dcterms:created xsi:type="dcterms:W3CDTF">2022-02-28T12:53:00Z</dcterms:created>
  <dcterms:modified xsi:type="dcterms:W3CDTF">2022-02-28T12:53:00Z</dcterms:modified>
</cp:coreProperties>
</file>